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C5A1" w14:textId="77777777" w:rsidR="00CE60A7" w:rsidRDefault="00CE60A7" w:rsidP="00CE60A7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44BE8449" w14:textId="77777777" w:rsidR="00CE60A7" w:rsidRPr="00CE60A7" w:rsidRDefault="00CE60A7" w:rsidP="00CE60A7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>(data)</w:t>
      </w:r>
    </w:p>
    <w:p w14:paraId="5BE5B358" w14:textId="77777777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1AF6212F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Powiatowy Urząd Pracy w Mońkach</w:t>
      </w:r>
    </w:p>
    <w:p w14:paraId="6F63C596" w14:textId="77777777" w:rsidR="00CE60A7" w:rsidRDefault="00CE60A7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61A01090" w14:textId="77777777" w:rsid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</w:t>
      </w:r>
      <w:r w:rsidR="009B05E1" w:rsidRPr="00E22B11">
        <w:rPr>
          <w:rStyle w:val="FontStyle54"/>
          <w:rFonts w:ascii="Calibri" w:hAnsi="Calibri" w:cs="Times New Roman"/>
          <w:sz w:val="24"/>
          <w:szCs w:val="24"/>
        </w:rPr>
        <w:t>NA ZASIEDLENIE</w:t>
      </w:r>
    </w:p>
    <w:p w14:paraId="54A854EE" w14:textId="77777777" w:rsidR="00BA29AD" w:rsidRP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8CF0886" w14:textId="77777777" w:rsidR="00FD31CC" w:rsidRPr="00E22B11" w:rsidRDefault="00FD31CC" w:rsidP="00F97603">
      <w:pPr>
        <w:pStyle w:val="Style3"/>
        <w:widowControl/>
        <w:spacing w:before="187"/>
        <w:rPr>
          <w:rStyle w:val="FontStyle54"/>
          <w:rFonts w:ascii="Calibri" w:hAnsi="Calibri" w:cs="Times New Roman"/>
          <w:sz w:val="24"/>
          <w:szCs w:val="24"/>
          <w:u w:val="single"/>
        </w:rPr>
      </w:pPr>
    </w:p>
    <w:p w14:paraId="1986E342" w14:textId="164EA9E0" w:rsidR="00444B3F" w:rsidRPr="00CE60A7" w:rsidRDefault="00CE6470" w:rsidP="009B05E1">
      <w:pPr>
        <w:autoSpaceDE w:val="0"/>
        <w:autoSpaceDN w:val="0"/>
        <w:adjustRightInd w:val="0"/>
        <w:jc w:val="both"/>
        <w:rPr>
          <w:rFonts w:cs="Verdana"/>
          <w:b/>
        </w:rPr>
      </w:pPr>
      <w:r w:rsidRPr="00CE60A7">
        <w:rPr>
          <w:rFonts w:cs="Verdana"/>
        </w:rPr>
        <w:t>Na podstawie art. 66</w:t>
      </w:r>
      <w:r w:rsidR="008C3400" w:rsidRPr="00CE60A7">
        <w:rPr>
          <w:rFonts w:cs="Verdana"/>
        </w:rPr>
        <w:t>n</w:t>
      </w:r>
      <w:r w:rsidRPr="00CE60A7">
        <w:rPr>
          <w:rFonts w:cs="Verdana"/>
        </w:rPr>
        <w:t xml:space="preserve"> ustawy z dnia 20 kwietnia </w:t>
      </w:r>
      <w:r w:rsidR="00CE60A7">
        <w:rPr>
          <w:rFonts w:cs="Verdana"/>
        </w:rPr>
        <w:t xml:space="preserve">2004 r. o promocji zatrudnienia </w:t>
      </w:r>
      <w:r w:rsidRPr="00CE60A7">
        <w:rPr>
          <w:rFonts w:cs="Verdana"/>
        </w:rPr>
        <w:t>i instytucjach rynku pracy (</w:t>
      </w:r>
      <w:r w:rsidR="00AD72F6" w:rsidRPr="00AD72F6">
        <w:rPr>
          <w:rFonts w:cs="Verdana"/>
        </w:rPr>
        <w:t>Dz.U. z 20</w:t>
      </w:r>
      <w:r w:rsidR="00D8405E">
        <w:rPr>
          <w:rFonts w:cs="Verdana"/>
        </w:rPr>
        <w:t>2</w:t>
      </w:r>
      <w:r w:rsidR="00927939">
        <w:rPr>
          <w:rFonts w:cs="Verdana"/>
        </w:rPr>
        <w:t>2</w:t>
      </w:r>
      <w:r w:rsidR="002B16C6">
        <w:rPr>
          <w:rFonts w:cs="Verdana"/>
        </w:rPr>
        <w:t xml:space="preserve"> </w:t>
      </w:r>
      <w:r w:rsidR="00AD72F6" w:rsidRPr="00AD72F6">
        <w:rPr>
          <w:rFonts w:cs="Verdana"/>
        </w:rPr>
        <w:t>r. poz.</w:t>
      </w:r>
      <w:r w:rsidR="002B16C6">
        <w:rPr>
          <w:rFonts w:cs="Verdana"/>
        </w:rPr>
        <w:t xml:space="preserve"> </w:t>
      </w:r>
      <w:r w:rsidR="00927939">
        <w:rPr>
          <w:rFonts w:cs="Verdana"/>
        </w:rPr>
        <w:t>690</w:t>
      </w:r>
      <w:r w:rsidR="00AD72F6" w:rsidRPr="00AD72F6">
        <w:rPr>
          <w:rFonts w:cs="Verdana"/>
        </w:rPr>
        <w:t xml:space="preserve"> z póź</w:t>
      </w:r>
      <w:r w:rsidR="00D8405E">
        <w:rPr>
          <w:rFonts w:cs="Verdana"/>
        </w:rPr>
        <w:t>n</w:t>
      </w:r>
      <w:r w:rsidR="00AD72F6" w:rsidRPr="00AD72F6">
        <w:rPr>
          <w:rFonts w:cs="Verdana"/>
        </w:rPr>
        <w:t xml:space="preserve">. zmian.) </w:t>
      </w:r>
      <w:r w:rsidRPr="00CE60A7">
        <w:rPr>
          <w:rFonts w:cs="Verdana"/>
          <w:b/>
        </w:rPr>
        <w:t>wnioskuję o</w:t>
      </w:r>
      <w:r w:rsidR="000338E6" w:rsidRPr="00CE60A7">
        <w:rPr>
          <w:rFonts w:cs="Verdana"/>
          <w:b/>
        </w:rPr>
        <w:t xml:space="preserve"> przyznanie bonu</w:t>
      </w:r>
      <w:r w:rsidRPr="00CE60A7">
        <w:rPr>
          <w:rFonts w:cs="Verdana"/>
          <w:b/>
        </w:rPr>
        <w:t xml:space="preserve"> </w:t>
      </w:r>
      <w:r w:rsidR="008C3400" w:rsidRPr="00CE60A7">
        <w:rPr>
          <w:rFonts w:cs="Verdana"/>
          <w:b/>
        </w:rPr>
        <w:t>na zasiedlenie</w:t>
      </w:r>
      <w:r w:rsidR="00840734" w:rsidRPr="00CE60A7">
        <w:rPr>
          <w:rFonts w:cs="Verdana"/>
          <w:b/>
        </w:rPr>
        <w:t>.</w:t>
      </w:r>
    </w:p>
    <w:p w14:paraId="66C92800" w14:textId="77777777" w:rsidR="00FD31CC" w:rsidRPr="00CE60A7" w:rsidRDefault="00444B3F" w:rsidP="00FD31CC">
      <w:pPr>
        <w:autoSpaceDE w:val="0"/>
        <w:autoSpaceDN w:val="0"/>
        <w:adjustRightInd w:val="0"/>
        <w:spacing w:line="36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I. </w:t>
      </w:r>
      <w:r w:rsidR="004A256D" w:rsidRPr="00CE60A7">
        <w:rPr>
          <w:rStyle w:val="FontStyle54"/>
          <w:rFonts w:ascii="Calibri" w:hAnsi="Calibri" w:cs="Times New Roman"/>
          <w:sz w:val="22"/>
          <w:szCs w:val="22"/>
        </w:rPr>
        <w:t>Dane Wnioskodawcy (osoby bezrobotnej):</w:t>
      </w:r>
    </w:p>
    <w:p w14:paraId="4E107DB6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Imię i Nazwisko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</w:t>
      </w:r>
    </w:p>
    <w:p w14:paraId="69B396AA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P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ESEL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ab/>
      </w:r>
      <w:r w:rsidR="00CE60A7">
        <w:rPr>
          <w:rStyle w:val="FontStyle64"/>
          <w:rFonts w:ascii="Calibri" w:hAnsi="Calibri" w:cs="Times New Roman"/>
          <w:sz w:val="22"/>
          <w:szCs w:val="22"/>
        </w:rPr>
        <w:t>..</w:t>
      </w:r>
    </w:p>
    <w:p w14:paraId="29A7F903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obecnego zamieszkania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C08A83B" w14:textId="77777777" w:rsidR="00CE60A7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planowanego miejsca zamieszkania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.</w:t>
      </w:r>
    </w:p>
    <w:p w14:paraId="632AA57D" w14:textId="77777777" w:rsidR="009D6949" w:rsidRPr="00CE60A7" w:rsidRDefault="00E22B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Miejscowość, w której </w:t>
      </w:r>
      <w:r w:rsidR="002C4EBE" w:rsidRPr="00CE60A7">
        <w:rPr>
          <w:rStyle w:val="FontStyle64"/>
          <w:rFonts w:ascii="Calibri" w:hAnsi="Calibri" w:cs="Times New Roman"/>
          <w:sz w:val="22"/>
          <w:szCs w:val="22"/>
        </w:rPr>
        <w:t>zamierzam zamieszkać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 jest oddalona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………………… km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od obecneg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miejsca zamieszkania.</w:t>
      </w:r>
    </w:p>
    <w:p w14:paraId="761BA63E" w14:textId="77777777" w:rsidR="00675EF9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Nr telefonu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..</w:t>
      </w:r>
    </w:p>
    <w:p w14:paraId="1DC57FB4" w14:textId="77777777" w:rsidR="00F97603" w:rsidRPr="00CE60A7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Nr rachunku bankowego 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.</w:t>
      </w:r>
    </w:p>
    <w:p w14:paraId="3CC0D483" w14:textId="77777777" w:rsidR="00444B3F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Wnioskowana kwota 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.</w:t>
      </w:r>
    </w:p>
    <w:p w14:paraId="4CA5814D" w14:textId="77777777" w:rsidR="00CE60A7" w:rsidRPr="00CE60A7" w:rsidRDefault="00CE60A7" w:rsidP="00CE60A7">
      <w:pPr>
        <w:pStyle w:val="Style11"/>
        <w:widowControl/>
        <w:tabs>
          <w:tab w:val="left" w:leader="dot" w:pos="8899"/>
        </w:tabs>
        <w:spacing w:line="276" w:lineRule="auto"/>
        <w:ind w:left="786"/>
        <w:jc w:val="both"/>
        <w:rPr>
          <w:rStyle w:val="FontStyle64"/>
          <w:rFonts w:ascii="Calibri" w:hAnsi="Calibri" w:cs="Times New Roman"/>
          <w:sz w:val="22"/>
          <w:szCs w:val="22"/>
        </w:rPr>
      </w:pPr>
    </w:p>
    <w:p w14:paraId="045E4D67" w14:textId="77777777" w:rsidR="00444B3F" w:rsidRPr="00CE60A7" w:rsidRDefault="00444B3F" w:rsidP="00444B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CE60A7">
        <w:rPr>
          <w:rStyle w:val="FontStyle54"/>
          <w:rFonts w:ascii="Calibri" w:hAnsi="Calibri" w:cs="Times New Roman"/>
          <w:sz w:val="22"/>
          <w:szCs w:val="22"/>
        </w:rPr>
        <w:t>II. Uzasadnienie celowości przyznania bonu na zasiedlenie:</w:t>
      </w:r>
    </w:p>
    <w:p w14:paraId="30CC2782" w14:textId="77777777" w:rsidR="00444B3F" w:rsidRPr="00CE60A7" w:rsidRDefault="00444B3F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23147DD2" w14:textId="77777777" w:rsidR="00444B3F" w:rsidRPr="00CE60A7" w:rsidRDefault="00444B3F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642BA1B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78E83E80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0B29DD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F5E76A8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FAE94B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D4B484" w14:textId="77777777" w:rsidR="00CE60A7" w:rsidRDefault="00CE60A7" w:rsidP="000750FC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C1E16BB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795AB130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274C738D" w14:textId="77777777" w:rsidR="000750FC" w:rsidRDefault="00444B3F" w:rsidP="000750FC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  <w:r w:rsidRPr="00CE60A7">
        <w:rPr>
          <w:rFonts w:ascii="Calibri" w:hAnsi="Calibri"/>
          <w:sz w:val="22"/>
          <w:szCs w:val="22"/>
        </w:rPr>
        <w:t>…………………</w:t>
      </w:r>
      <w:r w:rsidR="000541B5">
        <w:rPr>
          <w:rFonts w:ascii="Calibri" w:hAnsi="Calibri"/>
          <w:sz w:val="22"/>
          <w:szCs w:val="22"/>
        </w:rPr>
        <w:t>…….</w:t>
      </w:r>
      <w:r w:rsidRPr="00CE60A7">
        <w:rPr>
          <w:rFonts w:ascii="Calibri" w:hAnsi="Calibri"/>
          <w:sz w:val="22"/>
          <w:szCs w:val="22"/>
        </w:rPr>
        <w:t>……..………………………………</w:t>
      </w:r>
    </w:p>
    <w:p w14:paraId="3AF9BE77" w14:textId="77777777" w:rsidR="00444B3F" w:rsidRPr="000750FC" w:rsidRDefault="00444B3F" w:rsidP="000750FC">
      <w:pPr>
        <w:pStyle w:val="Style7"/>
        <w:widowControl/>
        <w:spacing w:line="240" w:lineRule="exact"/>
        <w:ind w:left="12"/>
        <w:jc w:val="right"/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</w:pPr>
      <w:r w:rsidRPr="00CE60A7">
        <w:rPr>
          <w:rStyle w:val="FontStyle53"/>
          <w:rFonts w:ascii="Calibri" w:hAnsi="Calibri" w:cs="Times New Roman"/>
          <w:sz w:val="22"/>
          <w:szCs w:val="22"/>
        </w:rPr>
        <w:t>data i czytelny podpis osoby bezrobotnej</w:t>
      </w:r>
    </w:p>
    <w:p w14:paraId="1A0CB7B2" w14:textId="77777777" w:rsidR="00444B3F" w:rsidRPr="00E22B11" w:rsidRDefault="00444B3F" w:rsidP="00444B3F">
      <w:pPr>
        <w:pStyle w:val="Style11"/>
        <w:widowControl/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74EFE0AE" w14:textId="77777777" w:rsidR="00811D56" w:rsidRPr="000541B5" w:rsidRDefault="00536B56" w:rsidP="000541B5">
      <w:pPr>
        <w:pStyle w:val="Style11"/>
        <w:widowControl/>
        <w:numPr>
          <w:ilvl w:val="0"/>
          <w:numId w:val="11"/>
        </w:numPr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E22B11">
        <w:rPr>
          <w:rStyle w:val="FontStyle64"/>
          <w:rFonts w:ascii="Calibri" w:hAnsi="Calibri" w:cs="Times New Roman"/>
          <w:b/>
          <w:sz w:val="24"/>
          <w:szCs w:val="24"/>
        </w:rPr>
        <w:lastRenderedPageBreak/>
        <w:t>Oświadczenie wnioskodawcy:</w:t>
      </w:r>
    </w:p>
    <w:p w14:paraId="318B7C2E" w14:textId="77777777" w:rsidR="000541B5" w:rsidRDefault="000541B5" w:rsidP="006467C5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14:paraId="4F27CC0C" w14:textId="77777777" w:rsidR="00E377E9" w:rsidRPr="00E22B11" w:rsidRDefault="000541B5" w:rsidP="006467C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="Verdana"/>
          <w:sz w:val="24"/>
          <w:szCs w:val="24"/>
        </w:rPr>
        <w:t>O</w:t>
      </w:r>
      <w:r w:rsidR="00536B56" w:rsidRPr="00E22B11">
        <w:rPr>
          <w:rFonts w:cs="Verdana"/>
          <w:sz w:val="24"/>
          <w:szCs w:val="24"/>
        </w:rPr>
        <w:t>świadczam, że</w:t>
      </w:r>
      <w:r w:rsidR="00E377E9" w:rsidRPr="00E22B11">
        <w:rPr>
          <w:sz w:val="24"/>
          <w:szCs w:val="24"/>
        </w:rPr>
        <w:t>:</w:t>
      </w:r>
    </w:p>
    <w:p w14:paraId="44CBD24F" w14:textId="77777777" w:rsidR="006467C5" w:rsidRPr="00E22B11" w:rsidRDefault="006467C5" w:rsidP="006467C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becnie nie zamieszkuję w miejscowości, w kt</w:t>
      </w:r>
      <w:r w:rsidR="00FD53AA" w:rsidRPr="00E22B11">
        <w:rPr>
          <w:sz w:val="24"/>
          <w:szCs w:val="24"/>
        </w:rPr>
        <w:t>órej zamierzam podjąć pracę,</w:t>
      </w:r>
    </w:p>
    <w:p w14:paraId="5A4FF465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dległość od miejsca dotychczasowego zamieszkania do miejscowości, w której zamieszkam w związku z:</w:t>
      </w:r>
    </w:p>
    <w:p w14:paraId="485F9C69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odjęciem zatrudnienia,</w:t>
      </w:r>
    </w:p>
    <w:p w14:paraId="17003A32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djęcia innej pracy zarobkowej, </w:t>
      </w:r>
    </w:p>
    <w:p w14:paraId="7EC53FAA" w14:textId="77777777" w:rsidR="00E377E9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rozpoczęcia działalności gospodarczej </w:t>
      </w:r>
      <w:r w:rsidRPr="00E22B11">
        <w:rPr>
          <w:rStyle w:val="Odwoanieprzypisudolnego"/>
          <w:sz w:val="24"/>
          <w:szCs w:val="24"/>
        </w:rPr>
        <w:footnoteReference w:id="1"/>
      </w:r>
    </w:p>
    <w:p w14:paraId="7028631A" w14:textId="77777777" w:rsidR="003E7664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wynosi co najmniej 80 km lub czas dojazdu do tej miejscowości i powrotu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do</w:t>
      </w:r>
      <w:r w:rsidR="001A4317" w:rsidRPr="00E22B11">
        <w:rPr>
          <w:sz w:val="24"/>
          <w:szCs w:val="24"/>
        </w:rPr>
        <w:t xml:space="preserve"> miejsca</w:t>
      </w:r>
    </w:p>
    <w:p w14:paraId="586ED082" w14:textId="77777777" w:rsidR="00FD53AA" w:rsidRPr="00E22B11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dotychczasowego zamieszkania środkami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transportu zbiorowego</w:t>
      </w:r>
      <w:r w:rsidR="003E7664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przekracza łącznie co najmniej 3 godziny dziennie.</w:t>
      </w:r>
    </w:p>
    <w:p w14:paraId="2E41F301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zobowiązuję się przez okres co najmniej 6 miesięcy:</w:t>
      </w:r>
    </w:p>
    <w:p w14:paraId="331436CB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zostawać w zatrudnieniu  </w:t>
      </w:r>
    </w:p>
    <w:p w14:paraId="2986E3E3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ykonywać inną pracę zarobkową </w:t>
      </w:r>
    </w:p>
    <w:p w14:paraId="36E142A6" w14:textId="77777777" w:rsidR="006467C5" w:rsidRPr="00E22B11" w:rsidRDefault="006467C5" w:rsidP="00FD53AA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rowadzić działalność gospodarczą</w:t>
      </w:r>
      <w:r w:rsidR="001A4317" w:rsidRPr="00E22B11">
        <w:rPr>
          <w:rStyle w:val="Odwoanieprzypisudolnego"/>
          <w:sz w:val="24"/>
          <w:szCs w:val="24"/>
        </w:rPr>
        <w:t>2</w:t>
      </w:r>
    </w:p>
    <w:p w14:paraId="7AC6A335" w14:textId="77777777" w:rsidR="007B7C9D" w:rsidRPr="00E22B11" w:rsidRDefault="003735BA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będę osiąga</w:t>
      </w:r>
      <w:r w:rsidR="00E22B11">
        <w:rPr>
          <w:sz w:val="24"/>
          <w:szCs w:val="24"/>
        </w:rPr>
        <w:t xml:space="preserve">ć </w:t>
      </w:r>
      <w:r w:rsidR="007B7C9D" w:rsidRPr="00E22B11">
        <w:rPr>
          <w:sz w:val="24"/>
          <w:szCs w:val="24"/>
        </w:rPr>
        <w:t>wynagrodzenie lub przychód w wysokości co najmniej minimalnego wynagrodzenia za pracę brutto miesięcznie</w:t>
      </w:r>
      <w:r w:rsidR="00E22B11">
        <w:rPr>
          <w:sz w:val="24"/>
          <w:szCs w:val="24"/>
        </w:rPr>
        <w:t xml:space="preserve">, w związku z zatrudnieniem </w:t>
      </w:r>
      <w:r w:rsidR="007B7C9D" w:rsidRPr="00E22B11">
        <w:rPr>
          <w:sz w:val="24"/>
          <w:szCs w:val="24"/>
        </w:rPr>
        <w:t>będę podlegał</w:t>
      </w:r>
      <w:r w:rsidR="00E22B11">
        <w:rPr>
          <w:sz w:val="24"/>
          <w:szCs w:val="24"/>
        </w:rPr>
        <w:t xml:space="preserve">/a </w:t>
      </w:r>
      <w:r w:rsidR="007B7C9D" w:rsidRPr="00E22B11">
        <w:rPr>
          <w:sz w:val="24"/>
          <w:szCs w:val="24"/>
        </w:rPr>
        <w:t>ubezpieczeniom społecznym,</w:t>
      </w:r>
    </w:p>
    <w:p w14:paraId="31701E58" w14:textId="77777777" w:rsidR="0046336F" w:rsidRPr="00E22B11" w:rsidRDefault="00E377E9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 </w:t>
      </w:r>
      <w:r w:rsidR="0046336F" w:rsidRPr="00E22B11">
        <w:rPr>
          <w:rStyle w:val="FontStyle64"/>
          <w:rFonts w:ascii="Calibri" w:hAnsi="Calibri" w:cs="Times New Roman"/>
          <w:sz w:val="24"/>
          <w:szCs w:val="24"/>
        </w:rPr>
        <w:t>zobowiązuję się do zwrotu kwoty bonu na zasiedlenie  w terminie 30 dni od dnia doręczenia wezwania Starosty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w przypadkach, o których mowa w art. 66n ust. </w:t>
      </w:r>
      <w:r w:rsidR="007E0A0B" w:rsidRPr="00E22B11">
        <w:rPr>
          <w:rStyle w:val="FontStyle64"/>
          <w:rFonts w:ascii="Calibri" w:hAnsi="Calibri" w:cs="Times New Roman"/>
          <w:sz w:val="24"/>
          <w:szCs w:val="24"/>
        </w:rPr>
        <w:t>5</w:t>
      </w:r>
      <w:r w:rsidR="000A4999" w:rsidRPr="00E22B11">
        <w:rPr>
          <w:rStyle w:val="FontStyle64"/>
          <w:rFonts w:ascii="Calibri" w:hAnsi="Calibri" w:cs="Times New Roman"/>
          <w:sz w:val="24"/>
          <w:szCs w:val="24"/>
        </w:rPr>
        <w:t xml:space="preserve"> pkt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1 </w:t>
      </w:r>
      <w:r w:rsidR="00FD31CC" w:rsidRPr="00E22B11">
        <w:rPr>
          <w:rFonts w:cs="Verdana"/>
          <w:sz w:val="24"/>
          <w:szCs w:val="24"/>
        </w:rPr>
        <w:t>ustawy z dnia 20 kwietnia 2004 r. o promocji zatrudnienia</w:t>
      </w:r>
      <w:r w:rsidR="008677A5">
        <w:rPr>
          <w:rFonts w:cs="Verdana"/>
          <w:sz w:val="24"/>
          <w:szCs w:val="24"/>
        </w:rPr>
        <w:t xml:space="preserve"> i instytucjach rynku pracy:</w:t>
      </w:r>
    </w:p>
    <w:p w14:paraId="3548D3A3" w14:textId="77777777" w:rsidR="000A4999" w:rsidRPr="00E22B11" w:rsidRDefault="000A4999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30 dni od dnia otrzymania bonu na zasiedlenie dostarczyć do powiatowego urzędu pracy dokument potwierdzający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>podjęcie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pracy,</w:t>
      </w:r>
    </w:p>
    <w:p w14:paraId="45EBDA7F" w14:textId="77777777" w:rsidR="007E0A0B" w:rsidRPr="00E22B11" w:rsidRDefault="0094176B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 xml:space="preserve">do 7 dni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przedstawić </w:t>
      </w:r>
      <w:r w:rsidRPr="00E22B11">
        <w:rPr>
          <w:rFonts w:cs="TimesNewRomanPSMT"/>
          <w:sz w:val="24"/>
          <w:szCs w:val="24"/>
          <w:lang w:eastAsia="pl-PL"/>
        </w:rPr>
        <w:t>powiatowemu urzędowi pracy oświadczenie</w:t>
      </w:r>
      <w:r w:rsidR="007E0A0B" w:rsidRPr="00E22B11">
        <w:rPr>
          <w:rFonts w:cs="TimesNewRomanPSMT"/>
          <w:sz w:val="24"/>
          <w:szCs w:val="24"/>
          <w:lang w:eastAsia="pl-PL"/>
        </w:rPr>
        <w:t>, odpowiednio</w:t>
      </w:r>
      <w:r w:rsidR="002C4EBE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 xml:space="preserve">o utracie zatrudnienia, </w:t>
      </w:r>
      <w:r w:rsidR="007E0A0B" w:rsidRPr="00E22B11">
        <w:rPr>
          <w:rFonts w:cs="TimesNewRomanPSMT"/>
          <w:sz w:val="24"/>
          <w:szCs w:val="24"/>
          <w:lang w:eastAsia="pl-PL"/>
        </w:rPr>
        <w:t>innej pracy zarobkowej</w:t>
      </w:r>
      <w:r w:rsidRPr="00E22B11">
        <w:rPr>
          <w:rFonts w:cs="TimesNewRomanPSMT"/>
          <w:sz w:val="24"/>
          <w:szCs w:val="24"/>
          <w:lang w:eastAsia="pl-PL"/>
        </w:rPr>
        <w:t xml:space="preserve">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lub zaprzestania wykonywania działalności gospodarczej, </w:t>
      </w:r>
      <w:r w:rsidRPr="00E22B11">
        <w:rPr>
          <w:rFonts w:cs="TimesNewRomanPSMT"/>
          <w:sz w:val="24"/>
          <w:szCs w:val="24"/>
          <w:lang w:eastAsia="pl-PL"/>
        </w:rPr>
        <w:t xml:space="preserve">a następnie </w:t>
      </w:r>
      <w:r w:rsidR="007E17ED" w:rsidRPr="00E22B11">
        <w:rPr>
          <w:rFonts w:cs="TimesNewRomanPSMT"/>
          <w:sz w:val="24"/>
          <w:szCs w:val="24"/>
          <w:lang w:eastAsia="pl-PL"/>
        </w:rPr>
        <w:t xml:space="preserve">do 7 dni  </w:t>
      </w:r>
      <w:r w:rsidR="007E17ED">
        <w:rPr>
          <w:rFonts w:cs="TimesNewRomanPSMT"/>
          <w:sz w:val="24"/>
          <w:szCs w:val="24"/>
          <w:lang w:eastAsia="pl-PL"/>
        </w:rPr>
        <w:t>dostarczyć oświadczenie p</w:t>
      </w:r>
      <w:r w:rsidRPr="00E22B11">
        <w:rPr>
          <w:rFonts w:cs="TimesNewRomanPSMT"/>
          <w:sz w:val="24"/>
          <w:szCs w:val="24"/>
          <w:lang w:eastAsia="pl-PL"/>
        </w:rPr>
        <w:t>o podjęciu nowego zatrudnienia,</w:t>
      </w:r>
    </w:p>
    <w:p w14:paraId="042A2284" w14:textId="77777777" w:rsidR="007E0A0B" w:rsidRPr="00E22B11" w:rsidRDefault="007E0A0B" w:rsidP="007E0A0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kwota bonu na zasiedlenie podlega zwrotowi proporcjonalnie do dokumentowanego okresu pozostawania w zatrudnieniu, wykonywania innej pracy zarobkowej lub prowadzenia działalności gospodarczej w terminie 30 dni od dnia doręczenia wezwania Starosty</w:t>
      </w:r>
      <w:r w:rsidR="00854200" w:rsidRPr="00E22B11">
        <w:rPr>
          <w:rStyle w:val="FontStyle64"/>
          <w:rFonts w:ascii="Calibri" w:hAnsi="Calibri" w:cs="Times New Roman"/>
          <w:sz w:val="24"/>
          <w:szCs w:val="24"/>
        </w:rPr>
        <w:t xml:space="preserve"> (art. 66n  ust. 5 pkt 2 ww. ustawy).</w:t>
      </w:r>
    </w:p>
    <w:p w14:paraId="5F7AD667" w14:textId="77777777" w:rsidR="00854200" w:rsidRPr="00E22B11" w:rsidRDefault="00854200" w:rsidP="0085420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8 miesięcy od dnia otrzymania bonu na zasiedlenie udokumentować pozostawanie w zatrudnieniu, wykonywanie innej pracy zarobkowej lub prowadzenie działalności gospodarczej przez okres 6 miesięcy,</w:t>
      </w:r>
    </w:p>
    <w:p w14:paraId="06800CF5" w14:textId="77777777" w:rsidR="003E7664" w:rsidRDefault="00854200" w:rsidP="003E766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Arial"/>
          <w:sz w:val="24"/>
          <w:szCs w:val="24"/>
        </w:rPr>
        <w:t xml:space="preserve">wyrażam zgodę na przetwarzanie moich danych osobowych dla celów związanych </w:t>
      </w:r>
    </w:p>
    <w:p w14:paraId="797DB6D1" w14:textId="77777777" w:rsidR="00854200" w:rsidRPr="003E7664" w:rsidRDefault="00854200" w:rsidP="003E7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  <w:sz w:val="24"/>
          <w:szCs w:val="24"/>
          <w:lang w:eastAsia="pl-PL"/>
        </w:rPr>
      </w:pPr>
      <w:r w:rsidRPr="003E7664">
        <w:rPr>
          <w:rFonts w:cs="Arial"/>
          <w:sz w:val="24"/>
          <w:szCs w:val="24"/>
        </w:rPr>
        <w:t xml:space="preserve">z rozpatrywaniem wniosku o przyznanie bonu na zasiedlenie oraz realizacją umowy, zgodnie z ustawą z dnia  29 sierpnia 1997 r. o ochronie danych </w:t>
      </w:r>
      <w:r w:rsidR="00F97603" w:rsidRPr="003E7664">
        <w:rPr>
          <w:rFonts w:cs="Arial"/>
          <w:sz w:val="24"/>
          <w:szCs w:val="24"/>
        </w:rPr>
        <w:t xml:space="preserve">osobowych. </w:t>
      </w:r>
    </w:p>
    <w:p w14:paraId="66DB6962" w14:textId="77777777" w:rsidR="00545B2F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rStyle w:val="FontStyle53"/>
          <w:rFonts w:ascii="Calibri" w:hAnsi="Calibri" w:cs="Times New Roman"/>
          <w:i w:val="0"/>
          <w:iCs w:val="0"/>
          <w:sz w:val="24"/>
          <w:szCs w:val="24"/>
        </w:rPr>
      </w:pPr>
    </w:p>
    <w:p w14:paraId="0A66BF61" w14:textId="77777777" w:rsidR="000541B5" w:rsidRDefault="000541B5" w:rsidP="000541B5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 xml:space="preserve">Oświadczam, że dane zawarte w niniejszym Wniosku, załącznikach do Wniosku </w:t>
      </w:r>
      <w:r>
        <w:rPr>
          <w:rFonts w:cs="Calibri"/>
          <w:b/>
          <w:sz w:val="24"/>
          <w:szCs w:val="24"/>
        </w:rPr>
        <w:br/>
        <w:t>oraz oświadczeniach są zgodne z prawdą.</w:t>
      </w:r>
    </w:p>
    <w:p w14:paraId="22C8997F" w14:textId="77777777" w:rsidR="0003061E" w:rsidRPr="00E22B11" w:rsidRDefault="0003061E" w:rsidP="00991DF8">
      <w:pPr>
        <w:pStyle w:val="Akapitzlist"/>
        <w:tabs>
          <w:tab w:val="left" w:pos="720"/>
          <w:tab w:val="left" w:pos="1800"/>
        </w:tabs>
        <w:ind w:left="0" w:right="-142"/>
        <w:rPr>
          <w:b/>
          <w:sz w:val="24"/>
          <w:szCs w:val="24"/>
        </w:rPr>
      </w:pPr>
    </w:p>
    <w:p w14:paraId="04B56BE4" w14:textId="77777777" w:rsidR="00545B2F" w:rsidRPr="00E22B11" w:rsidRDefault="00545B2F" w:rsidP="00545B2F">
      <w:pPr>
        <w:pStyle w:val="Style7"/>
        <w:widowControl/>
        <w:spacing w:line="240" w:lineRule="exact"/>
        <w:ind w:left="4956"/>
        <w:jc w:val="both"/>
        <w:rPr>
          <w:rFonts w:ascii="Calibri" w:hAnsi="Calibri"/>
        </w:rPr>
      </w:pPr>
      <w:r w:rsidRPr="00E22B11">
        <w:rPr>
          <w:rFonts w:ascii="Calibri" w:hAnsi="Calibri"/>
        </w:rPr>
        <w:t xml:space="preserve">       ………………………</w:t>
      </w:r>
      <w:r w:rsidR="000541B5">
        <w:rPr>
          <w:rFonts w:ascii="Calibri" w:hAnsi="Calibri"/>
        </w:rPr>
        <w:t>….</w:t>
      </w:r>
      <w:r w:rsidRPr="00E22B11">
        <w:rPr>
          <w:rFonts w:ascii="Calibri" w:hAnsi="Calibri"/>
        </w:rPr>
        <w:t>………………………………</w:t>
      </w:r>
    </w:p>
    <w:p w14:paraId="3EF8B9A2" w14:textId="77777777" w:rsidR="00C84186" w:rsidRPr="000541B5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i/>
          <w:iCs/>
          <w:sz w:val="18"/>
          <w:szCs w:val="18"/>
        </w:rPr>
      </w:pP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  <w:t xml:space="preserve">                                        </w:t>
      </w:r>
      <w:r w:rsidRPr="00E22B11">
        <w:rPr>
          <w:rStyle w:val="FontStyle53"/>
          <w:rFonts w:ascii="Calibri" w:hAnsi="Calibri" w:cs="Times New Roman"/>
        </w:rPr>
        <w:t>data i czytelny podpis osoby bezrobotnej</w:t>
      </w:r>
    </w:p>
    <w:p w14:paraId="66F65158" w14:textId="77777777" w:rsidR="00CE60A7" w:rsidRPr="00E83F82" w:rsidRDefault="00CE60A7" w:rsidP="00CE60A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60A7" w:rsidRPr="006D7ABA" w14:paraId="756B908D" w14:textId="77777777" w:rsidTr="00441819">
        <w:tc>
          <w:tcPr>
            <w:tcW w:w="9212" w:type="dxa"/>
          </w:tcPr>
          <w:p w14:paraId="129B807A" w14:textId="77777777" w:rsidR="00CE60A7" w:rsidRPr="006D7ABA" w:rsidRDefault="00CE60A7" w:rsidP="00CE60A7">
            <w:pPr>
              <w:spacing w:after="0" w:line="36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29C842F" w14:textId="77777777" w:rsidR="00CE60A7" w:rsidRDefault="00CE60A7" w:rsidP="00CE60A7">
            <w:pPr>
              <w:spacing w:after="0" w:line="36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7988044B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a kwotę: ………………………………………………………………</w:t>
            </w:r>
          </w:p>
          <w:p w14:paraId="7219AFF2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…….….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5E7FDD1C" w14:textId="77777777" w:rsid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CE60A7">
              <w:rPr>
                <w:rFonts w:cs="Calibri"/>
                <w:sz w:val="20"/>
                <w:szCs w:val="20"/>
              </w:rPr>
              <w:tab/>
              <w:t xml:space="preserve">     (podpis Dyrektora)</w:t>
            </w:r>
          </w:p>
          <w:p w14:paraId="6A52614C" w14:textId="77777777" w:rsidR="00CE60A7" w:rsidRP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A95594C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0E8F9DFE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36ACC389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  <w:r w:rsidRPr="00E22B11">
        <w:rPr>
          <w:b/>
          <w:caps/>
          <w:sz w:val="24"/>
          <w:szCs w:val="24"/>
        </w:rPr>
        <w:t>Potwierdzenie odbioru  bonu NA ZASIEDLENIE:</w:t>
      </w:r>
    </w:p>
    <w:p w14:paraId="1CD62355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5E162F12" w14:textId="77777777" w:rsidR="00854200" w:rsidRPr="00E22B11" w:rsidRDefault="00854200" w:rsidP="00854200">
      <w:pPr>
        <w:spacing w:line="36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 w:rsidR="00C84186" w:rsidRPr="00E22B11">
        <w:rPr>
          <w:sz w:val="24"/>
          <w:szCs w:val="24"/>
        </w:rPr>
        <w:t xml:space="preserve">na </w:t>
      </w:r>
      <w:r w:rsidRPr="00E22B11">
        <w:rPr>
          <w:sz w:val="24"/>
          <w:szCs w:val="24"/>
        </w:rPr>
        <w:t>zasiedlenie o numerze ewidencyjnym  .………………………..……………………………………</w:t>
      </w:r>
      <w:r w:rsidR="00C84186" w:rsidRPr="00E22B11">
        <w:rPr>
          <w:sz w:val="24"/>
          <w:szCs w:val="24"/>
        </w:rPr>
        <w:t>……</w:t>
      </w:r>
      <w:r w:rsidRPr="00E22B11">
        <w:rPr>
          <w:sz w:val="24"/>
          <w:szCs w:val="24"/>
        </w:rPr>
        <w:t xml:space="preserve"> .</w:t>
      </w:r>
    </w:p>
    <w:p w14:paraId="1418B26A" w14:textId="77777777" w:rsidR="00854200" w:rsidRPr="00E22B11" w:rsidRDefault="00854200" w:rsidP="00854200">
      <w:pPr>
        <w:rPr>
          <w:sz w:val="24"/>
          <w:szCs w:val="24"/>
        </w:rPr>
      </w:pPr>
      <w:r w:rsidRPr="00E22B11">
        <w:rPr>
          <w:sz w:val="24"/>
          <w:szCs w:val="24"/>
        </w:rPr>
        <w:t xml:space="preserve">     </w:t>
      </w:r>
      <w:r w:rsidRPr="00E22B11">
        <w:rPr>
          <w:sz w:val="24"/>
          <w:szCs w:val="24"/>
        </w:rPr>
        <w:tab/>
      </w:r>
    </w:p>
    <w:p w14:paraId="12813D1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24"/>
          <w:szCs w:val="24"/>
        </w:rPr>
        <w:tab/>
        <w:t xml:space="preserve">  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  <w:t xml:space="preserve">  ………………………………………………</w:t>
      </w:r>
      <w:r w:rsidR="00811D56" w:rsidRPr="00E22B11">
        <w:rPr>
          <w:sz w:val="24"/>
          <w:szCs w:val="24"/>
        </w:rPr>
        <w:t>..</w:t>
      </w:r>
      <w:r w:rsidRPr="00E22B11">
        <w:rPr>
          <w:sz w:val="24"/>
          <w:szCs w:val="24"/>
        </w:rPr>
        <w:tab/>
        <w:t xml:space="preserve">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="00811D56" w:rsidRPr="00E22B11">
        <w:rPr>
          <w:sz w:val="24"/>
          <w:szCs w:val="24"/>
        </w:rPr>
        <w:t xml:space="preserve">               ..……..</w:t>
      </w:r>
      <w:r w:rsidRPr="00E22B11">
        <w:rPr>
          <w:sz w:val="24"/>
          <w:szCs w:val="24"/>
        </w:rPr>
        <w:t>.……………………………….……….</w:t>
      </w:r>
    </w:p>
    <w:p w14:paraId="03105D44" w14:textId="77777777" w:rsidR="00854200" w:rsidRPr="00E22B11" w:rsidRDefault="001E3AC3" w:rsidP="00854200">
      <w:pPr>
        <w:spacing w:after="0" w:line="240" w:lineRule="auto"/>
        <w:rPr>
          <w:sz w:val="18"/>
          <w:szCs w:val="18"/>
        </w:rPr>
      </w:pPr>
      <w:r w:rsidRPr="00E22B11">
        <w:rPr>
          <w:sz w:val="24"/>
          <w:szCs w:val="24"/>
        </w:rPr>
        <w:t xml:space="preserve">       </w:t>
      </w:r>
      <w:r w:rsidR="00811D56" w:rsidRPr="00E22B11">
        <w:rPr>
          <w:sz w:val="24"/>
          <w:szCs w:val="24"/>
        </w:rPr>
        <w:t xml:space="preserve">  </w:t>
      </w:r>
      <w:r w:rsidR="00854200" w:rsidRPr="00E22B11">
        <w:rPr>
          <w:sz w:val="18"/>
          <w:szCs w:val="18"/>
        </w:rPr>
        <w:t xml:space="preserve">Data i podpis pracownika PUP </w:t>
      </w:r>
      <w:r w:rsidR="00854200" w:rsidRPr="00E22B11">
        <w:rPr>
          <w:sz w:val="18"/>
          <w:szCs w:val="18"/>
        </w:rPr>
        <w:tab/>
      </w:r>
      <w:r w:rsidR="00811D56" w:rsidRPr="00E22B11">
        <w:rPr>
          <w:sz w:val="18"/>
          <w:szCs w:val="18"/>
        </w:rPr>
        <w:tab/>
      </w:r>
      <w:r w:rsidR="00854200" w:rsidRPr="00E22B11">
        <w:rPr>
          <w:sz w:val="18"/>
          <w:szCs w:val="18"/>
        </w:rPr>
        <w:t xml:space="preserve">                        </w:t>
      </w:r>
      <w:r w:rsidR="00811D56" w:rsidRPr="00E22B11">
        <w:rPr>
          <w:sz w:val="18"/>
          <w:szCs w:val="18"/>
        </w:rPr>
        <w:t xml:space="preserve">    </w:t>
      </w:r>
      <w:r w:rsidRPr="00E22B11">
        <w:rPr>
          <w:sz w:val="18"/>
          <w:szCs w:val="18"/>
        </w:rPr>
        <w:t xml:space="preserve">                                     </w:t>
      </w:r>
      <w:r w:rsidR="00811D56" w:rsidRPr="00E22B11">
        <w:rPr>
          <w:sz w:val="18"/>
          <w:szCs w:val="18"/>
        </w:rPr>
        <w:t xml:space="preserve"> Data i</w:t>
      </w:r>
      <w:r w:rsidR="00854200" w:rsidRPr="00E22B11">
        <w:rPr>
          <w:sz w:val="18"/>
          <w:szCs w:val="18"/>
        </w:rPr>
        <w:t xml:space="preserve"> podpis osoby bezrobotnej</w:t>
      </w:r>
    </w:p>
    <w:p w14:paraId="25D6B40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18"/>
          <w:szCs w:val="18"/>
        </w:rPr>
        <w:t xml:space="preserve">   </w:t>
      </w:r>
      <w:r w:rsidR="004C0C7D">
        <w:rPr>
          <w:sz w:val="18"/>
          <w:szCs w:val="18"/>
        </w:rPr>
        <w:t xml:space="preserve">          wydającego bon zasiedleniowy</w:t>
      </w:r>
      <w:r w:rsidRPr="00E22B11">
        <w:rPr>
          <w:sz w:val="18"/>
          <w:szCs w:val="18"/>
        </w:rPr>
        <w:t xml:space="preserve">                                                                             </w:t>
      </w:r>
    </w:p>
    <w:p w14:paraId="38C4239E" w14:textId="77777777" w:rsidR="00FD31CC" w:rsidRDefault="00FD31C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797370B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F27883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AA2BE45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06A075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EA7E61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A324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6129D5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32C42C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40B343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CDE42E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5B9382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DAB749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5A5024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6551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984952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241C28D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FD18D7E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52DCE52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511ECA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8172717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B4372FF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59F9215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5B3E368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127D3F8" w14:textId="77777777" w:rsidR="007E555E" w:rsidRPr="000F4596" w:rsidRDefault="007E555E" w:rsidP="007E555E">
      <w:pPr>
        <w:spacing w:after="0"/>
      </w:pPr>
      <w:r w:rsidRPr="000F4596">
        <w:t>…..........................................</w:t>
      </w:r>
    </w:p>
    <w:p w14:paraId="6FFB73A2" w14:textId="77777777" w:rsidR="007E555E" w:rsidRPr="008F0F0D" w:rsidRDefault="007E555E" w:rsidP="007E555E">
      <w:pPr>
        <w:spacing w:after="407"/>
        <w:ind w:left="720"/>
      </w:pPr>
      <w:r w:rsidRPr="000F4596">
        <w:rPr>
          <w:sz w:val="20"/>
        </w:rPr>
        <w:t>(</w:t>
      </w:r>
      <w:r w:rsidRPr="008F0F0D">
        <w:rPr>
          <w:sz w:val="20"/>
        </w:rPr>
        <w:t>pieczęć firmy)</w:t>
      </w:r>
    </w:p>
    <w:p w14:paraId="1C9003F1" w14:textId="77777777" w:rsidR="007E555E" w:rsidRPr="008F0F0D" w:rsidRDefault="007E555E" w:rsidP="007E555E">
      <w:pPr>
        <w:pStyle w:val="Nagwek1"/>
        <w:jc w:val="center"/>
        <w:rPr>
          <w:rFonts w:ascii="Calibri" w:hAnsi="Calibri"/>
          <w:sz w:val="24"/>
          <w:szCs w:val="24"/>
        </w:rPr>
      </w:pPr>
      <w:r w:rsidRPr="008F0F0D">
        <w:rPr>
          <w:rFonts w:ascii="Calibri" w:hAnsi="Calibri"/>
          <w:sz w:val="24"/>
          <w:szCs w:val="24"/>
        </w:rPr>
        <w:t>OŚWIADCZENIE PRACODAWCY O ZAMIARZE ZATRUDNIENIA OSOBY BEZROBOTNEJ</w:t>
      </w:r>
    </w:p>
    <w:p w14:paraId="5BF3FDC1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Nazwa pracodawcy  ...................................................................................................................................................</w:t>
      </w:r>
    </w:p>
    <w:p w14:paraId="3A5AC0B6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Adres, telefon  .......….................................................................................................................</w:t>
      </w:r>
    </w:p>
    <w:p w14:paraId="469FD9AA" w14:textId="77777777" w:rsidR="007E555E" w:rsidRPr="008F0F0D" w:rsidRDefault="007E555E" w:rsidP="007E555E">
      <w:pPr>
        <w:spacing w:after="138"/>
        <w:ind w:left="730"/>
        <w:rPr>
          <w:szCs w:val="24"/>
        </w:rPr>
      </w:pPr>
      <w:r w:rsidRPr="008F0F0D">
        <w:rPr>
          <w:szCs w:val="24"/>
        </w:rPr>
        <w:t xml:space="preserve">…................................................................................................................................................ </w:t>
      </w:r>
    </w:p>
    <w:p w14:paraId="7D6E1689" w14:textId="77777777" w:rsidR="007E555E" w:rsidRPr="008F0F0D" w:rsidRDefault="007E555E" w:rsidP="007E555E">
      <w:pPr>
        <w:spacing w:after="154"/>
        <w:ind w:right="-1"/>
        <w:rPr>
          <w:szCs w:val="24"/>
        </w:rPr>
      </w:pPr>
      <w:r w:rsidRPr="008F0F0D">
        <w:rPr>
          <w:szCs w:val="24"/>
        </w:rPr>
        <w:t xml:space="preserve">            REGON  ……….............................................,  NIP     ....................................................................</w:t>
      </w:r>
    </w:p>
    <w:p w14:paraId="0363866D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Osoba reprezentująca pracodawcę – stanowisko ....................................................................</w:t>
      </w:r>
    </w:p>
    <w:p w14:paraId="1C28B26E" w14:textId="77777777" w:rsidR="007E555E" w:rsidRPr="008F0F0D" w:rsidRDefault="007E555E" w:rsidP="007E555E">
      <w:pPr>
        <w:ind w:left="730"/>
        <w:rPr>
          <w:szCs w:val="24"/>
        </w:rPr>
      </w:pPr>
      <w:r w:rsidRPr="008F0F0D">
        <w:rPr>
          <w:szCs w:val="24"/>
        </w:rPr>
        <w:t>…................................................................................................................................................</w:t>
      </w:r>
    </w:p>
    <w:p w14:paraId="6051ED97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Rodzaj prowadzonej działalności  .............................................................................................</w:t>
      </w:r>
    </w:p>
    <w:p w14:paraId="4214AC92" w14:textId="77777777" w:rsidR="007E555E" w:rsidRPr="008F0F0D" w:rsidRDefault="007E555E" w:rsidP="007E555E">
      <w:p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Podpisując powyższe oświadczenie, potwierdzam iż zamierzam (właściwe zaznaczyć) </w:t>
      </w:r>
    </w:p>
    <w:p w14:paraId="2E2D3A67" w14:textId="77777777" w:rsidR="007E555E" w:rsidRPr="008F0F0D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zatrudnić </w:t>
      </w:r>
    </w:p>
    <w:p w14:paraId="18264156" w14:textId="77777777" w:rsidR="007E555E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>powierzyć inną pracę zarobkową</w:t>
      </w:r>
      <w:r w:rsidRPr="008F0F0D">
        <w:rPr>
          <w:rStyle w:val="Odwoanieprzypisudolnego"/>
          <w:b/>
          <w:szCs w:val="24"/>
        </w:rPr>
        <w:footnoteReference w:id="2"/>
      </w:r>
    </w:p>
    <w:p w14:paraId="0EA53166" w14:textId="77777777" w:rsidR="007E555E" w:rsidRPr="008F0F0D" w:rsidRDefault="007E555E" w:rsidP="007E555E">
      <w:pPr>
        <w:spacing w:after="0"/>
        <w:ind w:left="720"/>
        <w:jc w:val="both"/>
        <w:rPr>
          <w:b/>
          <w:szCs w:val="24"/>
        </w:rPr>
      </w:pPr>
    </w:p>
    <w:p w14:paraId="7264CF86" w14:textId="77777777" w:rsidR="007E555E" w:rsidRPr="008F0F0D" w:rsidRDefault="007E555E" w:rsidP="007E555E">
      <w:pPr>
        <w:spacing w:after="0" w:line="240" w:lineRule="auto"/>
        <w:ind w:left="-5"/>
        <w:rPr>
          <w:szCs w:val="24"/>
        </w:rPr>
      </w:pPr>
      <w:r w:rsidRPr="008F0F0D">
        <w:rPr>
          <w:b/>
          <w:szCs w:val="24"/>
        </w:rPr>
        <w:t>Pana / Panią:</w:t>
      </w:r>
      <w:r w:rsidRPr="008F0F0D">
        <w:rPr>
          <w:szCs w:val="24"/>
        </w:rPr>
        <w:t>....................................................................................., PESEL: …...................................</w:t>
      </w:r>
    </w:p>
    <w:p w14:paraId="207A2DBC" w14:textId="77777777" w:rsidR="007E555E" w:rsidRPr="008F0F0D" w:rsidRDefault="007E555E" w:rsidP="007E555E">
      <w:pPr>
        <w:tabs>
          <w:tab w:val="center" w:pos="1418"/>
          <w:tab w:val="center" w:pos="2866"/>
        </w:tabs>
        <w:spacing w:after="62" w:line="240" w:lineRule="auto"/>
        <w:rPr>
          <w:sz w:val="18"/>
          <w:szCs w:val="18"/>
        </w:rPr>
      </w:pPr>
      <w:r w:rsidRPr="008F0F0D">
        <w:rPr>
          <w:rFonts w:cs="Calibri"/>
          <w:szCs w:val="24"/>
        </w:rPr>
        <w:tab/>
      </w:r>
      <w:r w:rsidRPr="008F0F0D">
        <w:rPr>
          <w:szCs w:val="24"/>
        </w:rPr>
        <w:t xml:space="preserve">         </w:t>
      </w:r>
      <w:r w:rsidRPr="008F0F0D">
        <w:rPr>
          <w:szCs w:val="24"/>
        </w:rPr>
        <w:tab/>
      </w:r>
      <w:r w:rsidRPr="008F0F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Pr="008F0F0D">
        <w:rPr>
          <w:sz w:val="18"/>
          <w:szCs w:val="18"/>
        </w:rPr>
        <w:t xml:space="preserve"> (imię i nazwisko)</w:t>
      </w:r>
    </w:p>
    <w:p w14:paraId="0A394810" w14:textId="77777777" w:rsidR="007E555E" w:rsidRPr="008F0F0D" w:rsidRDefault="007E555E" w:rsidP="007E555E">
      <w:pPr>
        <w:spacing w:after="0" w:line="357" w:lineRule="auto"/>
        <w:ind w:left="-5"/>
        <w:rPr>
          <w:szCs w:val="24"/>
        </w:rPr>
      </w:pPr>
      <w:r w:rsidRPr="008F0F0D">
        <w:rPr>
          <w:szCs w:val="24"/>
        </w:rPr>
        <w:t>na stanowisku ....................................................................................................................................... miejsce zatrudnienia  ............................................................................................................................</w:t>
      </w:r>
    </w:p>
    <w:p w14:paraId="528E3B38" w14:textId="77777777" w:rsidR="007E555E" w:rsidRPr="008F0F0D" w:rsidRDefault="007E555E" w:rsidP="007E555E">
      <w:pPr>
        <w:spacing w:after="0" w:line="240" w:lineRule="auto"/>
        <w:ind w:left="-5"/>
      </w:pPr>
      <w:r w:rsidRPr="008F0F0D">
        <w:t>………………………………………………………………………………………………………....................................................</w:t>
      </w:r>
    </w:p>
    <w:p w14:paraId="3582B008" w14:textId="77777777" w:rsidR="007E555E" w:rsidRPr="008F0F0D" w:rsidRDefault="007E555E" w:rsidP="007E555E">
      <w:pPr>
        <w:spacing w:after="0" w:line="240" w:lineRule="auto"/>
        <w:ind w:left="12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8F0F0D">
        <w:rPr>
          <w:sz w:val="18"/>
          <w:szCs w:val="18"/>
        </w:rPr>
        <w:t>(nazwa zakładu pracy i adres miejsca wykonywania pracy)</w:t>
      </w:r>
    </w:p>
    <w:p w14:paraId="71A7F0D4" w14:textId="77777777" w:rsidR="007E555E" w:rsidRPr="008F0F0D" w:rsidRDefault="007E555E" w:rsidP="007E555E">
      <w:pPr>
        <w:spacing w:after="0" w:line="240" w:lineRule="auto"/>
        <w:ind w:left="1220"/>
        <w:jc w:val="center"/>
        <w:rPr>
          <w:sz w:val="16"/>
        </w:rPr>
      </w:pPr>
    </w:p>
    <w:p w14:paraId="52CEF19F" w14:textId="77777777" w:rsidR="007E555E" w:rsidRPr="008F0F0D" w:rsidRDefault="007E555E" w:rsidP="007E555E">
      <w:pPr>
        <w:spacing w:after="120" w:line="349" w:lineRule="auto"/>
        <w:ind w:left="-5"/>
        <w:jc w:val="both"/>
        <w:rPr>
          <w:szCs w:val="24"/>
        </w:rPr>
      </w:pPr>
      <w:r w:rsidRPr="008F0F0D">
        <w:rPr>
          <w:szCs w:val="24"/>
        </w:rPr>
        <w:t>na okres od  ......................................................  do  ............................................................................. z wynagrodzeniem zł. (brutto)......................................................., od którego będą</w:t>
      </w:r>
      <w:r w:rsidRPr="008F0F0D">
        <w:rPr>
          <w:i/>
          <w:szCs w:val="24"/>
        </w:rPr>
        <w:t xml:space="preserve"> </w:t>
      </w:r>
      <w:r w:rsidRPr="008F0F0D">
        <w:rPr>
          <w:szCs w:val="24"/>
        </w:rPr>
        <w:t xml:space="preserve">odprowadzane składki na ubezpieczenie społeczne. </w:t>
      </w:r>
    </w:p>
    <w:p w14:paraId="68183D4C" w14:textId="77777777" w:rsidR="007E555E" w:rsidRPr="008F0F0D" w:rsidRDefault="000541B5" w:rsidP="00AD72F6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04F472F7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0EB25DA" w14:textId="77777777" w:rsidR="007E555E" w:rsidRPr="008F0F0D" w:rsidRDefault="007E555E" w:rsidP="007E555E">
      <w:pPr>
        <w:spacing w:after="0" w:line="358" w:lineRule="auto"/>
        <w:jc w:val="both"/>
        <w:rPr>
          <w:szCs w:val="24"/>
        </w:rPr>
      </w:pPr>
    </w:p>
    <w:p w14:paraId="4817F7E8" w14:textId="77777777" w:rsidR="007E555E" w:rsidRPr="008F0F0D" w:rsidRDefault="007E555E" w:rsidP="007E555E">
      <w:pPr>
        <w:tabs>
          <w:tab w:val="right" w:pos="9638"/>
        </w:tabs>
        <w:spacing w:after="0"/>
        <w:ind w:left="-15"/>
        <w:rPr>
          <w:szCs w:val="24"/>
        </w:rPr>
      </w:pPr>
      <w:r w:rsidRPr="008F0F0D">
        <w:rPr>
          <w:i/>
          <w:szCs w:val="24"/>
        </w:rPr>
        <w:t>….....................................................</w:t>
      </w:r>
      <w:r w:rsidRPr="008F0F0D">
        <w:rPr>
          <w:i/>
          <w:szCs w:val="24"/>
        </w:rPr>
        <w:tab/>
        <w:t>…...........................................................................</w:t>
      </w:r>
    </w:p>
    <w:p w14:paraId="5A8E65B5" w14:textId="77777777" w:rsidR="007E555E" w:rsidRPr="008F0F0D" w:rsidRDefault="007E555E" w:rsidP="007E555E">
      <w:pPr>
        <w:tabs>
          <w:tab w:val="center" w:pos="7428"/>
        </w:tabs>
        <w:spacing w:after="1060"/>
        <w:ind w:left="-15"/>
        <w:rPr>
          <w:sz w:val="18"/>
          <w:szCs w:val="18"/>
        </w:rPr>
      </w:pPr>
      <w:r w:rsidRPr="008F0F0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</w:t>
      </w:r>
      <w:r w:rsidRPr="008F0F0D">
        <w:rPr>
          <w:sz w:val="18"/>
          <w:szCs w:val="18"/>
        </w:rPr>
        <w:t xml:space="preserve">   (miejscowość, data)</w:t>
      </w:r>
      <w:r w:rsidRPr="008F0F0D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8F0F0D">
        <w:rPr>
          <w:sz w:val="18"/>
          <w:szCs w:val="18"/>
        </w:rPr>
        <w:t xml:space="preserve">(podpis pracodawcy, pieczęć imienna) </w:t>
      </w:r>
    </w:p>
    <w:p w14:paraId="23E0B635" w14:textId="77777777" w:rsidR="007E555E" w:rsidRPr="00E22B11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sectPr w:rsidR="007E555E" w:rsidRPr="00E22B11" w:rsidSect="00675EF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0638" w14:textId="77777777" w:rsidR="00421568" w:rsidRDefault="00421568" w:rsidP="00E94811">
      <w:pPr>
        <w:spacing w:after="0" w:line="240" w:lineRule="auto"/>
      </w:pPr>
      <w:r>
        <w:separator/>
      </w:r>
    </w:p>
  </w:endnote>
  <w:endnote w:type="continuationSeparator" w:id="0">
    <w:p w14:paraId="3680C6F5" w14:textId="77777777" w:rsidR="00421568" w:rsidRDefault="00421568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E6D7" w14:textId="77777777" w:rsidR="00421568" w:rsidRDefault="00421568" w:rsidP="00E94811">
      <w:pPr>
        <w:spacing w:after="0" w:line="240" w:lineRule="auto"/>
      </w:pPr>
      <w:r>
        <w:separator/>
      </w:r>
    </w:p>
  </w:footnote>
  <w:footnote w:type="continuationSeparator" w:id="0">
    <w:p w14:paraId="4953DFFF" w14:textId="77777777" w:rsidR="00421568" w:rsidRDefault="00421568" w:rsidP="00E94811">
      <w:pPr>
        <w:spacing w:after="0" w:line="240" w:lineRule="auto"/>
      </w:pPr>
      <w:r>
        <w:continuationSeparator/>
      </w:r>
    </w:p>
  </w:footnote>
  <w:footnote w:id="1">
    <w:p w14:paraId="7254D905" w14:textId="77777777" w:rsidR="00F97603" w:rsidRDefault="00F97603" w:rsidP="00854200">
      <w:pPr>
        <w:pStyle w:val="Tekstprzypisudolnego"/>
        <w:jc w:val="both"/>
      </w:pPr>
      <w:r>
        <w:rPr>
          <w:vertAlign w:val="superscript"/>
        </w:rPr>
        <w:t>2</w:t>
      </w:r>
      <w:r w:rsidRPr="001E3CD9">
        <w:rPr>
          <w:b/>
          <w:sz w:val="24"/>
          <w:szCs w:val="24"/>
        </w:rPr>
        <w:t xml:space="preserve"> </w:t>
      </w:r>
      <w:r w:rsidRPr="00854200">
        <w:rPr>
          <w:sz w:val="16"/>
          <w:szCs w:val="16"/>
        </w:rPr>
        <w:t>właściwe za</w:t>
      </w:r>
      <w:r w:rsidR="003E7664">
        <w:rPr>
          <w:sz w:val="16"/>
          <w:szCs w:val="16"/>
        </w:rPr>
        <w:t>znaczyć</w:t>
      </w:r>
    </w:p>
  </w:footnote>
  <w:footnote w:id="2">
    <w:p w14:paraId="3C168FC6" w14:textId="77777777" w:rsidR="007E555E" w:rsidRPr="008F0F0D" w:rsidRDefault="007E555E" w:rsidP="007E555E">
      <w:pPr>
        <w:pStyle w:val="Tekstprzypisudolnego"/>
        <w:jc w:val="both"/>
        <w:rPr>
          <w:sz w:val="16"/>
          <w:szCs w:val="16"/>
        </w:rPr>
      </w:pPr>
      <w:r w:rsidRPr="008F0F0D">
        <w:rPr>
          <w:rStyle w:val="Odwoanieprzypisudolnego"/>
          <w:sz w:val="16"/>
          <w:szCs w:val="16"/>
        </w:rPr>
        <w:footnoteRef/>
      </w:r>
      <w:r w:rsidRPr="008F0F0D">
        <w:rPr>
          <w:sz w:val="16"/>
          <w:szCs w:val="16"/>
        </w:rPr>
        <w:t xml:space="preserve"> </w:t>
      </w:r>
      <w:r w:rsidRPr="008F0F0D">
        <w:rPr>
          <w:rFonts w:cs="Verdana"/>
          <w:sz w:val="16"/>
          <w:szCs w:val="16"/>
        </w:rPr>
        <w:t xml:space="preserve">Na podstawie art. 66 m ustawy z dnia 20 kwietnia 2004 r. o promocji zatrudnienia i instytucjach rynku pracy </w:t>
      </w:r>
      <w:r w:rsidR="008677A5">
        <w:rPr>
          <w:rFonts w:cs="Verdana"/>
          <w:sz w:val="16"/>
          <w:szCs w:val="16"/>
        </w:rPr>
        <w:t xml:space="preserve">- </w:t>
      </w:r>
      <w:r w:rsidRPr="008F0F0D">
        <w:rPr>
          <w:sz w:val="16"/>
          <w:szCs w:val="16"/>
        </w:rPr>
        <w:t>innej pracy zarobkowej -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;</w:t>
      </w:r>
    </w:p>
    <w:p w14:paraId="48967B9E" w14:textId="77777777" w:rsidR="007E555E" w:rsidRPr="00354F96" w:rsidRDefault="007E555E" w:rsidP="007E555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0" w15:restartNumberingAfterBreak="0">
    <w:nsid w:val="25711498"/>
    <w:multiLevelType w:val="hybridMultilevel"/>
    <w:tmpl w:val="9A4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31D9C"/>
    <w:multiLevelType w:val="hybridMultilevel"/>
    <w:tmpl w:val="E5CA2338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3" w15:restartNumberingAfterBreak="0">
    <w:nsid w:val="44C74B20"/>
    <w:multiLevelType w:val="hybridMultilevel"/>
    <w:tmpl w:val="F2A680CA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11562">
    <w:abstractNumId w:val="22"/>
  </w:num>
  <w:num w:numId="2" w16cid:durableId="668097337">
    <w:abstractNumId w:val="9"/>
  </w:num>
  <w:num w:numId="3" w16cid:durableId="1219703700">
    <w:abstractNumId w:val="17"/>
  </w:num>
  <w:num w:numId="4" w16cid:durableId="133526117">
    <w:abstractNumId w:val="4"/>
  </w:num>
  <w:num w:numId="5" w16cid:durableId="1927107932">
    <w:abstractNumId w:val="32"/>
  </w:num>
  <w:num w:numId="6" w16cid:durableId="1873612360">
    <w:abstractNumId w:val="21"/>
  </w:num>
  <w:num w:numId="7" w16cid:durableId="1385982011">
    <w:abstractNumId w:val="28"/>
  </w:num>
  <w:num w:numId="8" w16cid:durableId="2114128620">
    <w:abstractNumId w:val="27"/>
  </w:num>
  <w:num w:numId="9" w16cid:durableId="1551570780">
    <w:abstractNumId w:val="0"/>
  </w:num>
  <w:num w:numId="10" w16cid:durableId="1994096470">
    <w:abstractNumId w:val="8"/>
  </w:num>
  <w:num w:numId="11" w16cid:durableId="618075091">
    <w:abstractNumId w:val="1"/>
  </w:num>
  <w:num w:numId="12" w16cid:durableId="875702712">
    <w:abstractNumId w:val="24"/>
  </w:num>
  <w:num w:numId="13" w16cid:durableId="396444008">
    <w:abstractNumId w:val="18"/>
  </w:num>
  <w:num w:numId="14" w16cid:durableId="1030645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64219">
    <w:abstractNumId w:val="25"/>
  </w:num>
  <w:num w:numId="16" w16cid:durableId="373817361">
    <w:abstractNumId w:val="13"/>
  </w:num>
  <w:num w:numId="17" w16cid:durableId="53704394">
    <w:abstractNumId w:val="11"/>
  </w:num>
  <w:num w:numId="18" w16cid:durableId="1986396642">
    <w:abstractNumId w:val="5"/>
  </w:num>
  <w:num w:numId="19" w16cid:durableId="460995896">
    <w:abstractNumId w:val="29"/>
  </w:num>
  <w:num w:numId="20" w16cid:durableId="1927765404">
    <w:abstractNumId w:val="31"/>
  </w:num>
  <w:num w:numId="21" w16cid:durableId="806243695">
    <w:abstractNumId w:val="2"/>
  </w:num>
  <w:num w:numId="22" w16cid:durableId="1458642490">
    <w:abstractNumId w:val="30"/>
  </w:num>
  <w:num w:numId="23" w16cid:durableId="371271668">
    <w:abstractNumId w:val="26"/>
  </w:num>
  <w:num w:numId="24" w16cid:durableId="1709909309">
    <w:abstractNumId w:val="6"/>
  </w:num>
  <w:num w:numId="25" w16cid:durableId="19356313">
    <w:abstractNumId w:val="3"/>
  </w:num>
  <w:num w:numId="26" w16cid:durableId="41566663">
    <w:abstractNumId w:val="14"/>
  </w:num>
  <w:num w:numId="27" w16cid:durableId="1395851366">
    <w:abstractNumId w:val="23"/>
  </w:num>
  <w:num w:numId="28" w16cid:durableId="220483048">
    <w:abstractNumId w:val="19"/>
  </w:num>
  <w:num w:numId="29" w16cid:durableId="1024400787">
    <w:abstractNumId w:val="12"/>
  </w:num>
  <w:num w:numId="30" w16cid:durableId="766273067">
    <w:abstractNumId w:val="20"/>
  </w:num>
  <w:num w:numId="31" w16cid:durableId="1950695327">
    <w:abstractNumId w:val="15"/>
  </w:num>
  <w:num w:numId="32" w16cid:durableId="391390282">
    <w:abstractNumId w:val="33"/>
  </w:num>
  <w:num w:numId="33" w16cid:durableId="334770178">
    <w:abstractNumId w:val="7"/>
  </w:num>
  <w:num w:numId="34" w16cid:durableId="1646471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3061E"/>
    <w:rsid w:val="000338E6"/>
    <w:rsid w:val="000541B5"/>
    <w:rsid w:val="00060552"/>
    <w:rsid w:val="00062432"/>
    <w:rsid w:val="000750FC"/>
    <w:rsid w:val="00090F4A"/>
    <w:rsid w:val="000A4999"/>
    <w:rsid w:val="000E0B38"/>
    <w:rsid w:val="0010752F"/>
    <w:rsid w:val="00113CEB"/>
    <w:rsid w:val="0011782E"/>
    <w:rsid w:val="001324C3"/>
    <w:rsid w:val="00140E2B"/>
    <w:rsid w:val="00142F4A"/>
    <w:rsid w:val="00170B74"/>
    <w:rsid w:val="001A4317"/>
    <w:rsid w:val="001B78D8"/>
    <w:rsid w:val="001E3AC3"/>
    <w:rsid w:val="00210D3A"/>
    <w:rsid w:val="0021679A"/>
    <w:rsid w:val="00217484"/>
    <w:rsid w:val="00260C68"/>
    <w:rsid w:val="00274676"/>
    <w:rsid w:val="002857E8"/>
    <w:rsid w:val="002B16C6"/>
    <w:rsid w:val="002C4EBE"/>
    <w:rsid w:val="003076C9"/>
    <w:rsid w:val="003518A4"/>
    <w:rsid w:val="003735BA"/>
    <w:rsid w:val="003A1FC3"/>
    <w:rsid w:val="003A3A32"/>
    <w:rsid w:val="003E7664"/>
    <w:rsid w:val="004025A0"/>
    <w:rsid w:val="00421568"/>
    <w:rsid w:val="00441819"/>
    <w:rsid w:val="00444B3F"/>
    <w:rsid w:val="0046336F"/>
    <w:rsid w:val="004857CC"/>
    <w:rsid w:val="004A256D"/>
    <w:rsid w:val="004C0C7D"/>
    <w:rsid w:val="004F09D4"/>
    <w:rsid w:val="0052191C"/>
    <w:rsid w:val="00536B56"/>
    <w:rsid w:val="00545B2F"/>
    <w:rsid w:val="00563B81"/>
    <w:rsid w:val="00581C4E"/>
    <w:rsid w:val="005A2850"/>
    <w:rsid w:val="005B186D"/>
    <w:rsid w:val="00610CC5"/>
    <w:rsid w:val="00625988"/>
    <w:rsid w:val="006312BA"/>
    <w:rsid w:val="006467C5"/>
    <w:rsid w:val="00650211"/>
    <w:rsid w:val="00661293"/>
    <w:rsid w:val="00675EF9"/>
    <w:rsid w:val="00685612"/>
    <w:rsid w:val="006968B0"/>
    <w:rsid w:val="006A575A"/>
    <w:rsid w:val="006C5A39"/>
    <w:rsid w:val="00723594"/>
    <w:rsid w:val="007326AA"/>
    <w:rsid w:val="00746D24"/>
    <w:rsid w:val="00765425"/>
    <w:rsid w:val="007971D5"/>
    <w:rsid w:val="007B7C9D"/>
    <w:rsid w:val="007D1B88"/>
    <w:rsid w:val="007E0A0B"/>
    <w:rsid w:val="007E17ED"/>
    <w:rsid w:val="007E555E"/>
    <w:rsid w:val="007F2701"/>
    <w:rsid w:val="0081195D"/>
    <w:rsid w:val="00811D56"/>
    <w:rsid w:val="00840734"/>
    <w:rsid w:val="00854200"/>
    <w:rsid w:val="008677A5"/>
    <w:rsid w:val="0089153C"/>
    <w:rsid w:val="008969AC"/>
    <w:rsid w:val="008C2F68"/>
    <w:rsid w:val="008C3400"/>
    <w:rsid w:val="008F722D"/>
    <w:rsid w:val="009023AF"/>
    <w:rsid w:val="009173CC"/>
    <w:rsid w:val="00927939"/>
    <w:rsid w:val="0094176B"/>
    <w:rsid w:val="00971B3F"/>
    <w:rsid w:val="00991DF8"/>
    <w:rsid w:val="009B05E1"/>
    <w:rsid w:val="009D6949"/>
    <w:rsid w:val="00A57832"/>
    <w:rsid w:val="00A742DB"/>
    <w:rsid w:val="00A87CEB"/>
    <w:rsid w:val="00A92401"/>
    <w:rsid w:val="00AC2D73"/>
    <w:rsid w:val="00AD72F6"/>
    <w:rsid w:val="00AE33D5"/>
    <w:rsid w:val="00B20078"/>
    <w:rsid w:val="00B721C0"/>
    <w:rsid w:val="00BA096E"/>
    <w:rsid w:val="00BA29AD"/>
    <w:rsid w:val="00C84186"/>
    <w:rsid w:val="00C91B4E"/>
    <w:rsid w:val="00C938DD"/>
    <w:rsid w:val="00CC51B9"/>
    <w:rsid w:val="00CE58A5"/>
    <w:rsid w:val="00CE60A7"/>
    <w:rsid w:val="00CE6470"/>
    <w:rsid w:val="00CF663C"/>
    <w:rsid w:val="00D1081A"/>
    <w:rsid w:val="00D120B6"/>
    <w:rsid w:val="00D200A3"/>
    <w:rsid w:val="00D22712"/>
    <w:rsid w:val="00D67460"/>
    <w:rsid w:val="00D8405E"/>
    <w:rsid w:val="00DB3DB1"/>
    <w:rsid w:val="00DB4F30"/>
    <w:rsid w:val="00DC5C56"/>
    <w:rsid w:val="00E10E6F"/>
    <w:rsid w:val="00E22B11"/>
    <w:rsid w:val="00E34DA3"/>
    <w:rsid w:val="00E377E9"/>
    <w:rsid w:val="00E46BDB"/>
    <w:rsid w:val="00E62107"/>
    <w:rsid w:val="00E94811"/>
    <w:rsid w:val="00EB5EFC"/>
    <w:rsid w:val="00EE4007"/>
    <w:rsid w:val="00EF313E"/>
    <w:rsid w:val="00F00BB0"/>
    <w:rsid w:val="00F1464A"/>
    <w:rsid w:val="00F27C41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5-01-02T09:18:00Z</cp:lastPrinted>
  <dcterms:created xsi:type="dcterms:W3CDTF">2023-01-05T13:27:00Z</dcterms:created>
  <dcterms:modified xsi:type="dcterms:W3CDTF">2023-01-05T13:27:00Z</dcterms:modified>
</cp:coreProperties>
</file>